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5C6" w14:textId="77777777" w:rsidR="00D00CAC" w:rsidRPr="00824A31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07BC34" w14:textId="77777777" w:rsidR="00BF281E" w:rsidRPr="00824A31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24A31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75CBF778" w14:textId="298D8718" w:rsidR="00FE2990" w:rsidRPr="00824A31" w:rsidRDefault="00D00CAC" w:rsidP="00B92EB1">
      <w:pPr>
        <w:ind w:firstLin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824A31">
        <w:rPr>
          <w:rFonts w:ascii="Tahoma" w:hAnsi="Tahoma" w:cs="Tahoma"/>
          <w:b/>
          <w:bCs/>
          <w:color w:val="000000"/>
          <w:sz w:val="24"/>
          <w:szCs w:val="24"/>
        </w:rPr>
        <w:t>н</w:t>
      </w:r>
      <w:r w:rsidR="00231966" w:rsidRPr="00824A31">
        <w:rPr>
          <w:rFonts w:ascii="Tahoma" w:hAnsi="Tahoma" w:cs="Tahoma"/>
          <w:b/>
          <w:bCs/>
          <w:color w:val="000000"/>
          <w:sz w:val="24"/>
          <w:szCs w:val="24"/>
        </w:rPr>
        <w:t xml:space="preserve">а </w:t>
      </w:r>
      <w:r w:rsidR="00371AA0">
        <w:rPr>
          <w:rFonts w:ascii="Tahoma" w:hAnsi="Tahoma" w:cs="Tahoma"/>
          <w:b/>
          <w:bCs/>
          <w:color w:val="000000"/>
          <w:sz w:val="24"/>
          <w:szCs w:val="24"/>
        </w:rPr>
        <w:t>услуги по ремонту</w:t>
      </w:r>
      <w:r w:rsidR="00B92EB1" w:rsidRPr="00824A31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824A31" w:rsidRPr="00824A31">
        <w:rPr>
          <w:rFonts w:ascii="Tahoma" w:hAnsi="Tahoma" w:cs="Tahoma"/>
          <w:b/>
          <w:bCs/>
          <w:color w:val="000000"/>
          <w:sz w:val="24"/>
          <w:szCs w:val="24"/>
        </w:rPr>
        <w:t>двигателя</w:t>
      </w:r>
      <w:r w:rsidR="0023550A" w:rsidRPr="00824A31">
        <w:rPr>
          <w:rFonts w:ascii="Tahoma" w:hAnsi="Tahoma" w:cs="Tahoma"/>
          <w:b/>
          <w:bCs/>
          <w:color w:val="000000"/>
          <w:sz w:val="24"/>
          <w:szCs w:val="24"/>
        </w:rPr>
        <w:t xml:space="preserve"> для </w:t>
      </w:r>
      <w:proofErr w:type="spellStart"/>
      <w:r w:rsidR="0023550A" w:rsidRPr="00824A31">
        <w:rPr>
          <w:rFonts w:ascii="Tahoma" w:hAnsi="Tahoma" w:cs="Tahoma"/>
          <w:b/>
          <w:bCs/>
          <w:color w:val="000000"/>
          <w:sz w:val="24"/>
          <w:szCs w:val="24"/>
        </w:rPr>
        <w:t>снегоуплотнительной</w:t>
      </w:r>
      <w:proofErr w:type="spellEnd"/>
      <w:r w:rsidR="0023550A" w:rsidRPr="00824A31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824A31" w:rsidRPr="00824A31">
        <w:rPr>
          <w:rFonts w:ascii="Tahoma" w:hAnsi="Tahoma" w:cs="Tahoma"/>
          <w:b/>
          <w:bCs/>
          <w:color w:val="000000"/>
          <w:sz w:val="24"/>
          <w:szCs w:val="24"/>
        </w:rPr>
        <w:t>машины</w:t>
      </w:r>
    </w:p>
    <w:p w14:paraId="54FC80B0" w14:textId="3CC8E25F" w:rsidR="00CF708A" w:rsidRPr="00824A31" w:rsidRDefault="00CF708A" w:rsidP="00B152DF">
      <w:pPr>
        <w:ind w:right="43"/>
        <w:jc w:val="center"/>
        <w:rPr>
          <w:rFonts w:ascii="Tahoma" w:hAnsi="Tahoma" w:cs="Tahoma"/>
          <w:b/>
          <w:bCs/>
          <w:sz w:val="24"/>
          <w:szCs w:val="24"/>
        </w:rPr>
      </w:pPr>
      <w:r w:rsidRPr="00824A31">
        <w:rPr>
          <w:rFonts w:ascii="Tahoma" w:hAnsi="Tahoma" w:cs="Tahoma"/>
          <w:sz w:val="24"/>
          <w:szCs w:val="24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  <w:r w:rsidRPr="00824A31">
        <w:rPr>
          <w:rFonts w:ascii="Tahoma" w:hAnsi="Tahoma" w:cs="Tahoma"/>
          <w:b/>
          <w:bCs/>
          <w:sz w:val="24"/>
          <w:szCs w:val="24"/>
        </w:rPr>
        <w:t xml:space="preserve">   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62"/>
        <w:gridCol w:w="1328"/>
        <w:gridCol w:w="2379"/>
        <w:gridCol w:w="6074"/>
      </w:tblGrid>
      <w:tr w:rsidR="005227FF" w:rsidRPr="00622401" w14:paraId="7B6FCEA1" w14:textId="5991C0B0" w:rsidTr="00046AA1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272" w14:textId="6118180C" w:rsidR="005227FF" w:rsidRPr="00824A31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27AD" w14:textId="77777777" w:rsidR="005227FF" w:rsidRPr="005227FF" w:rsidRDefault="005227FF" w:rsidP="005227FF">
            <w:pPr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27F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Предмет закупки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73B" w14:textId="16AFAF84" w:rsidR="005227FF" w:rsidRPr="005227FF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7F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5227FF" w:rsidRPr="00824A31" w14:paraId="4572461E" w14:textId="78AE5D5C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E6A9" w14:textId="0BE745C6" w:rsidR="005227FF" w:rsidRPr="00824A31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E8BBAF" w14:textId="4876497B" w:rsidR="005227FF" w:rsidRDefault="005A439E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слуги по ремонту д</w:t>
            </w:r>
            <w:r w:rsidR="005227FF" w:rsidRPr="00824A31">
              <w:rPr>
                <w:rFonts w:ascii="Tahoma" w:hAnsi="Tahoma" w:cs="Tahoma"/>
                <w:sz w:val="24"/>
                <w:szCs w:val="24"/>
              </w:rPr>
              <w:t>вигател</w:t>
            </w:r>
            <w:r>
              <w:rPr>
                <w:rFonts w:ascii="Tahoma" w:hAnsi="Tahoma" w:cs="Tahoma"/>
                <w:sz w:val="24"/>
                <w:szCs w:val="24"/>
              </w:rPr>
              <w:t>я</w:t>
            </w:r>
            <w:r w:rsidR="005227FF" w:rsidRPr="00824A31">
              <w:rPr>
                <w:rFonts w:ascii="Tahoma" w:hAnsi="Tahoma" w:cs="Tahoma"/>
                <w:sz w:val="24"/>
                <w:szCs w:val="24"/>
              </w:rPr>
              <w:t xml:space="preserve"> для</w:t>
            </w:r>
            <w:r w:rsidR="005227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227FF" w:rsidRPr="00824A31">
              <w:rPr>
                <w:rFonts w:ascii="Tahoma" w:hAnsi="Tahoma" w:cs="Tahoma"/>
                <w:sz w:val="24"/>
                <w:szCs w:val="24"/>
              </w:rPr>
              <w:t>снегоуплотнительной</w:t>
            </w:r>
            <w:proofErr w:type="spellEnd"/>
            <w:r w:rsidR="005227FF" w:rsidRPr="00824A31">
              <w:rPr>
                <w:rFonts w:ascii="Tahoma" w:hAnsi="Tahoma" w:cs="Tahoma"/>
                <w:sz w:val="24"/>
                <w:szCs w:val="24"/>
              </w:rPr>
              <w:t xml:space="preserve"> машины</w:t>
            </w:r>
          </w:p>
          <w:p w14:paraId="40B96C4C" w14:textId="7CBB1C6A" w:rsidR="002E464E" w:rsidRPr="002E464E" w:rsidRDefault="002E464E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СУМ)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3693" w14:textId="647D9491" w:rsidR="005227FF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Kassbohrer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isten</w:t>
            </w:r>
            <w:proofErr w:type="spellEnd"/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Bully 400 W </w:t>
            </w:r>
          </w:p>
          <w:p w14:paraId="2D4AFEE2" w14:textId="3853D127" w:rsidR="005227FF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VIN: WKU5824CQ</w:t>
            </w:r>
            <w:r w:rsidR="005A439E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D</w:t>
            </w:r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L011</w:t>
            </w:r>
            <w:r w:rsidR="005A439E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144</w:t>
            </w:r>
          </w:p>
          <w:p w14:paraId="544084D6" w14:textId="4B0652F0" w:rsidR="005227FF" w:rsidRPr="00824A31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201</w:t>
            </w:r>
            <w:r w:rsidR="005A439E">
              <w:rPr>
                <w:rFonts w:ascii="Tahoma" w:hAnsi="Tahoma" w:cs="Tahoma"/>
                <w:i/>
                <w:iCs/>
                <w:sz w:val="24"/>
                <w:szCs w:val="24"/>
              </w:rPr>
              <w:t>5</w:t>
            </w:r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A31">
              <w:rPr>
                <w:rFonts w:ascii="Tahoma" w:hAnsi="Tahoma" w:cs="Tahoma"/>
                <w:i/>
                <w:iCs/>
                <w:sz w:val="24"/>
                <w:szCs w:val="24"/>
              </w:rPr>
              <w:t>г</w:t>
            </w:r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.</w:t>
            </w:r>
            <w:r w:rsidRPr="00824A31">
              <w:rPr>
                <w:rFonts w:ascii="Tahoma" w:hAnsi="Tahoma" w:cs="Tahoma"/>
                <w:i/>
                <w:iCs/>
                <w:sz w:val="24"/>
                <w:szCs w:val="24"/>
              </w:rPr>
              <w:t>в</w:t>
            </w:r>
            <w:r w:rsidRPr="00824A31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5227FF" w:rsidRPr="00824A31" w14:paraId="37948BD5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C8294D" w14:textId="426C8456" w:rsidR="005227FF" w:rsidRPr="00824A31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D0D35" w14:textId="77777777" w:rsidR="005227FF" w:rsidRPr="00824A31" w:rsidRDefault="005227FF" w:rsidP="005227F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ип двигателя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44FE" w14:textId="74CE4153" w:rsidR="005227FF" w:rsidRPr="005C30BE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Cummins QSL 9</w:t>
            </w:r>
          </w:p>
        </w:tc>
      </w:tr>
      <w:tr w:rsidR="005227FF" w:rsidRPr="00824A31" w14:paraId="096800C7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9E53A9" w14:textId="581DB50D" w:rsidR="005227FF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CDE6E" w14:textId="77777777" w:rsidR="005227FF" w:rsidRDefault="005227FF" w:rsidP="005227F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ригинальный номер двигателя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8431" w14:textId="6638BE8D" w:rsidR="005227FF" w:rsidRPr="005A439E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2</w:t>
            </w:r>
            <w:r w:rsidR="005A439E">
              <w:rPr>
                <w:rFonts w:ascii="Tahoma" w:hAnsi="Tahoma" w:cs="Tahoma"/>
                <w:i/>
                <w:iCs/>
                <w:sz w:val="24"/>
                <w:szCs w:val="24"/>
              </w:rPr>
              <w:t>2110575</w:t>
            </w:r>
          </w:p>
        </w:tc>
      </w:tr>
      <w:tr w:rsidR="005227FF" w:rsidRPr="00824A31" w14:paraId="415888F3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F89986" w14:textId="06B79D73" w:rsidR="005227FF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15BE8" w14:textId="77777777" w:rsidR="005227FF" w:rsidRDefault="005227FF" w:rsidP="005227F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ип топлива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B0C7" w14:textId="388F8E42" w:rsidR="005227FF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Дизель</w:t>
            </w:r>
          </w:p>
        </w:tc>
      </w:tr>
      <w:tr w:rsidR="005227FF" w:rsidRPr="00824A31" w14:paraId="382FDA32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98A46E" w14:textId="4D200391" w:rsidR="005227FF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8958B" w14:textId="77777777" w:rsidR="005227FF" w:rsidRDefault="005227FF" w:rsidP="005227F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бочий объем двигателя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F5F0" w14:textId="32A96FF3" w:rsidR="005227FF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8900 </w:t>
            </w:r>
            <w:proofErr w:type="spellStart"/>
            <w:proofErr w:type="gramStart"/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куб.см</w:t>
            </w:r>
            <w:proofErr w:type="spellEnd"/>
            <w:proofErr w:type="gramEnd"/>
          </w:p>
        </w:tc>
      </w:tr>
      <w:tr w:rsidR="005227FF" w:rsidRPr="00CE0845" w14:paraId="5B2B0649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74F3D7" w14:textId="6035B3C1" w:rsidR="005227FF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F2449D" w14:textId="77777777" w:rsidR="005227FF" w:rsidRDefault="005227FF" w:rsidP="005227F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рутящий момент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AA1" w14:textId="66EDA57B" w:rsidR="005227FF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1519 Н/м при 1500 об/мин</w:t>
            </w:r>
          </w:p>
        </w:tc>
      </w:tr>
      <w:tr w:rsidR="005227FF" w:rsidRPr="00CE0845" w14:paraId="489704AE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9D0BD8" w14:textId="073DEA67" w:rsidR="005227FF" w:rsidRDefault="005227FF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B1EAE" w14:textId="77777777" w:rsidR="005227FF" w:rsidRDefault="005227FF" w:rsidP="005227FF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ощность двигателя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178" w14:textId="73C07155" w:rsidR="005227FF" w:rsidRPr="00B8046F" w:rsidRDefault="005227FF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272 кВт/370 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л.с</w:t>
            </w:r>
            <w:proofErr w:type="spellEnd"/>
            <w:r w:rsidR="00B8046F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</w:tc>
      </w:tr>
      <w:tr w:rsidR="006B1DF6" w:rsidRPr="00CE0845" w14:paraId="6453E63B" w14:textId="77777777" w:rsidTr="00061D2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ADFBE" w14:textId="77777777" w:rsidR="006B1DF6" w:rsidRDefault="006B1DF6" w:rsidP="005227FF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61C99" w14:textId="5F7F36B6" w:rsidR="006B1DF6" w:rsidRPr="006B1DF6" w:rsidRDefault="006B1DF6" w:rsidP="006B1DF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B1DF6">
              <w:rPr>
                <w:rFonts w:ascii="Tahoma" w:hAnsi="Tahoma" w:cs="Tahoma"/>
                <w:b/>
                <w:bCs/>
                <w:sz w:val="24"/>
                <w:szCs w:val="24"/>
              </w:rPr>
              <w:t>Стоимость выполнения работ и основных запчастей</w:t>
            </w:r>
          </w:p>
        </w:tc>
      </w:tr>
      <w:tr w:rsidR="005227FF" w:rsidRPr="00C74968" w14:paraId="75F218C9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501C4" w14:textId="7189EF16" w:rsidR="005227FF" w:rsidRPr="006B1DF6" w:rsidRDefault="007B6174" w:rsidP="006B1DF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341015" w14:textId="7C8110F3" w:rsidR="005227FF" w:rsidRPr="006B1DF6" w:rsidRDefault="006B1DF6" w:rsidP="006B1DF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боты по ремонту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6F28" w14:textId="6B75C2F6" w:rsidR="005227FF" w:rsidRPr="00C74968" w:rsidRDefault="006B1DF6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ормо-час, руб.</w:t>
            </w:r>
          </w:p>
        </w:tc>
      </w:tr>
      <w:tr w:rsidR="006B1DF6" w:rsidRPr="00C74968" w14:paraId="0B23A552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55389" w14:textId="0BEACFC4" w:rsidR="006B1DF6" w:rsidRPr="00046AA1" w:rsidRDefault="00046AA1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27414" w14:textId="442EC265" w:rsidR="006B1DF6" w:rsidRDefault="00C1327C" w:rsidP="006B1DF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боты по сборке/разборке ДВС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FDC7" w14:textId="72B40ADD" w:rsidR="006B1DF6" w:rsidRDefault="00C1327C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.</w:t>
            </w:r>
          </w:p>
        </w:tc>
      </w:tr>
      <w:tr w:rsidR="00C1327C" w:rsidRPr="00C74968" w14:paraId="76D787D6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A3E1B" w14:textId="628C9060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3D5758" w14:textId="457BAF48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ильза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9406" w14:textId="3500429C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./ шт.</w:t>
            </w:r>
          </w:p>
        </w:tc>
      </w:tr>
      <w:tr w:rsidR="00C1327C" w:rsidRPr="00C74968" w14:paraId="276142CD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D66B7E" w14:textId="1A7062CE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E67E11" w14:textId="66083243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ршень в сборе № 408996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1BFC" w14:textId="637D1B24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./ шт.</w:t>
            </w:r>
          </w:p>
        </w:tc>
      </w:tr>
      <w:tr w:rsidR="00C1327C" w:rsidRPr="00C74968" w14:paraId="3FDDC503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C8B6A" w14:textId="4A4109F5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D37C9" w14:textId="51871602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спредвал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D1D" w14:textId="46643413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./ шт.</w:t>
            </w:r>
          </w:p>
        </w:tc>
      </w:tr>
      <w:tr w:rsidR="00C1327C" w:rsidRPr="00C74968" w14:paraId="34E2CFA4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56B4A8" w14:textId="613D7A61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D6FE4" w14:textId="0D2EA595" w:rsidR="00C1327C" w:rsidRPr="00A33556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ленвал № 396501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5605" w14:textId="5192EF17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./ шт.</w:t>
            </w:r>
          </w:p>
        </w:tc>
      </w:tr>
      <w:tr w:rsidR="00C1327C" w:rsidRPr="00C74968" w14:paraId="64CC8005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0D7C2" w14:textId="47844C81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20BBD" w14:textId="0CEB1469" w:rsidR="00C1327C" w:rsidRPr="00A33556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Турбокомпрессор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Holse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HX40W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1878" w14:textId="317AA576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./ шт.</w:t>
            </w:r>
          </w:p>
        </w:tc>
      </w:tr>
      <w:tr w:rsidR="00C1327C" w:rsidRPr="00CE0845" w14:paraId="658FC445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B9CB0" w14:textId="2C833983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  <w:p w14:paraId="0041A767" w14:textId="07B81BCF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3D44C0" w14:textId="492A64E0" w:rsidR="00C1327C" w:rsidRPr="00B8046F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Форсунка топливная Bosch </w:t>
            </w:r>
            <w:r w:rsidRPr="00DD781D">
              <w:rPr>
                <w:rFonts w:ascii="Tahoma" w:hAnsi="Tahoma" w:cs="Tahoma"/>
                <w:sz w:val="24"/>
                <w:szCs w:val="24"/>
              </w:rPr>
              <w:t>445120236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905" w14:textId="7A6CCA60" w:rsidR="00C1327C" w:rsidRPr="000042E8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./ шт.</w:t>
            </w:r>
          </w:p>
        </w:tc>
      </w:tr>
      <w:tr w:rsidR="00C1327C" w:rsidRPr="00824A31" w14:paraId="2BBA7666" w14:textId="77777777" w:rsidTr="00046AA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F55D4" w14:textId="07FF202B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D95D2" w14:textId="77777777" w:rsidR="00C1327C" w:rsidRDefault="00C1327C" w:rsidP="00C1327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рана производитель</w:t>
            </w: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767D" w14:textId="1B91C6BD" w:rsidR="00C1327C" w:rsidRPr="000042E8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казать</w:t>
            </w:r>
          </w:p>
        </w:tc>
      </w:tr>
      <w:tr w:rsidR="00C1327C" w:rsidRPr="00824A31" w14:paraId="4AA799A9" w14:textId="77777777" w:rsidTr="00374094">
        <w:trPr>
          <w:trHeight w:val="40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DEC87" w14:textId="2607C43E" w:rsidR="00C1327C" w:rsidRPr="005227FF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227F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Условия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выполнения работ</w:t>
            </w:r>
          </w:p>
        </w:tc>
      </w:tr>
      <w:tr w:rsidR="00C1327C" w:rsidRPr="002B47E8" w14:paraId="0172E47B" w14:textId="77777777" w:rsidTr="00046AA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537" w14:textId="4934101C" w:rsidR="00C1327C" w:rsidRPr="007B6174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E5CA6" w14:textId="52171F45" w:rsidR="00C1327C" w:rsidRPr="00824A31" w:rsidRDefault="00C1327C" w:rsidP="00C1327C">
            <w:pPr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4A31">
              <w:rPr>
                <w:rFonts w:ascii="Tahoma" w:hAnsi="Tahoma" w:cs="Tahoma"/>
                <w:sz w:val="24"/>
                <w:szCs w:val="24"/>
              </w:rPr>
              <w:t xml:space="preserve">Срок </w:t>
            </w:r>
            <w:r>
              <w:rPr>
                <w:rFonts w:ascii="Tahoma" w:hAnsi="Tahoma" w:cs="Tahoma"/>
                <w:sz w:val="24"/>
                <w:szCs w:val="24"/>
              </w:rPr>
              <w:t>выполнения работ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4F25F" w14:textId="3C0907AF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824A31">
              <w:rPr>
                <w:rFonts w:ascii="Tahoma" w:hAnsi="Tahoma" w:cs="Tahoma"/>
                <w:sz w:val="24"/>
                <w:szCs w:val="24"/>
              </w:rPr>
              <w:t xml:space="preserve">Не позднее </w:t>
            </w:r>
            <w:r w:rsidRPr="005A439E">
              <w:rPr>
                <w:rFonts w:ascii="Tahoma" w:hAnsi="Tahoma" w:cs="Tahoma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sz w:val="24"/>
                <w:szCs w:val="24"/>
              </w:rPr>
              <w:t>.0</w:t>
            </w:r>
            <w:r w:rsidR="00893DED">
              <w:rPr>
                <w:rFonts w:ascii="Tahoma" w:hAnsi="Tahoma" w:cs="Tahoma"/>
                <w:sz w:val="24"/>
                <w:szCs w:val="24"/>
              </w:rPr>
              <w:t>8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824A31">
              <w:rPr>
                <w:rFonts w:ascii="Tahoma" w:hAnsi="Tahoma" w:cs="Tahoma"/>
                <w:sz w:val="24"/>
                <w:szCs w:val="24"/>
              </w:rPr>
              <w:t>202</w:t>
            </w:r>
            <w:r>
              <w:rPr>
                <w:rFonts w:ascii="Tahoma" w:hAnsi="Tahoma" w:cs="Tahoma"/>
                <w:sz w:val="24"/>
                <w:szCs w:val="24"/>
              </w:rPr>
              <w:t xml:space="preserve">5 </w:t>
            </w:r>
            <w:r w:rsidRPr="00824A31">
              <w:rPr>
                <w:rFonts w:ascii="Tahoma" w:hAnsi="Tahoma" w:cs="Tahoma"/>
                <w:sz w:val="24"/>
                <w:szCs w:val="24"/>
              </w:rPr>
              <w:t>г.</w:t>
            </w:r>
          </w:p>
        </w:tc>
      </w:tr>
      <w:tr w:rsidR="00C1327C" w:rsidRPr="002B47E8" w14:paraId="6EC50822" w14:textId="77777777" w:rsidTr="00046AA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37EC" w14:textId="5135D695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C30A0" w14:textId="1F759405" w:rsidR="00C1327C" w:rsidRPr="00824A31" w:rsidRDefault="00C1327C" w:rsidP="00C1327C">
            <w:pPr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кончательная стоимость работ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24670" w14:textId="00AA0B05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 факту дефектовки двигателя</w:t>
            </w:r>
          </w:p>
        </w:tc>
      </w:tr>
      <w:tr w:rsidR="00C1327C" w:rsidRPr="002B47E8" w14:paraId="7219D9E7" w14:textId="77777777" w:rsidTr="00046AA1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169" w14:textId="41FF04F5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01AEE" w14:textId="56AC5C45" w:rsidR="00C1327C" w:rsidRPr="006C4D0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4D01">
              <w:rPr>
                <w:rFonts w:ascii="Tahoma" w:hAnsi="Tahoma" w:cs="Tahoma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A036E" w14:textId="210FC626" w:rsidR="00C1327C" w:rsidRPr="006C4D01" w:rsidRDefault="00AC300D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6C4D01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C1327C" w:rsidRPr="006C4D01">
              <w:rPr>
                <w:rFonts w:ascii="Tahoma" w:hAnsi="Tahoma" w:cs="Tahoma"/>
                <w:sz w:val="24"/>
                <w:szCs w:val="24"/>
              </w:rPr>
              <w:t>Исполнитель должен иметь специализированный инструмент «</w:t>
            </w:r>
            <w:r w:rsidR="00C1327C" w:rsidRPr="006C4D01">
              <w:rPr>
                <w:rFonts w:ascii="Tahoma" w:hAnsi="Tahoma" w:cs="Tahoma"/>
                <w:sz w:val="24"/>
                <w:szCs w:val="24"/>
                <w:lang w:val="en-US"/>
              </w:rPr>
              <w:t>Wilbar</w:t>
            </w:r>
            <w:r w:rsidR="00C1327C" w:rsidRPr="006C4D01">
              <w:rPr>
                <w:rFonts w:ascii="Tahoma" w:hAnsi="Tahoma" w:cs="Tahoma"/>
                <w:sz w:val="24"/>
                <w:szCs w:val="24"/>
              </w:rPr>
              <w:t>»</w:t>
            </w:r>
            <w:r w:rsidR="006C4D01" w:rsidRPr="006C4D01">
              <w:rPr>
                <w:rFonts w:ascii="Tahoma" w:hAnsi="Tahoma" w:cs="Tahoma"/>
                <w:sz w:val="24"/>
                <w:szCs w:val="24"/>
              </w:rPr>
              <w:t xml:space="preserve"> №150020</w:t>
            </w:r>
            <w:r w:rsidR="00C1327C" w:rsidRPr="006C4D01">
              <w:rPr>
                <w:rFonts w:ascii="Tahoma" w:hAnsi="Tahoma" w:cs="Tahoma"/>
                <w:sz w:val="24"/>
                <w:szCs w:val="24"/>
              </w:rPr>
              <w:t xml:space="preserve"> для выполнения ремонта опорной (посадочной) поверхности блока цилиндров под установку гильзы.</w:t>
            </w:r>
          </w:p>
          <w:p w14:paraId="6A43D6E1" w14:textId="52F77933" w:rsidR="00C1327C" w:rsidRPr="006C4D01" w:rsidRDefault="00AC300D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6C4D01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C1327C" w:rsidRPr="006C4D01">
              <w:rPr>
                <w:rFonts w:ascii="Tahoma" w:hAnsi="Tahoma" w:cs="Tahoma"/>
                <w:sz w:val="24"/>
                <w:szCs w:val="24"/>
              </w:rPr>
              <w:t>Исполнитель должен иметь сертификаты на выполнение капитальных ремонтов дизельных двигателей иностранного производства.</w:t>
            </w:r>
          </w:p>
          <w:p w14:paraId="14D608BC" w14:textId="1EEBE2E8" w:rsidR="00C1327C" w:rsidRPr="006C4D01" w:rsidRDefault="00AC300D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6C4D01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C1327C" w:rsidRPr="006C4D01">
              <w:rPr>
                <w:rFonts w:ascii="Tahoma" w:hAnsi="Tahoma" w:cs="Tahoma"/>
                <w:sz w:val="24"/>
                <w:szCs w:val="24"/>
              </w:rPr>
              <w:t xml:space="preserve">Исполнитель должен иметь опыт работы со </w:t>
            </w:r>
            <w:proofErr w:type="spellStart"/>
            <w:r w:rsidR="00C1327C" w:rsidRPr="006C4D01">
              <w:rPr>
                <w:rFonts w:ascii="Tahoma" w:hAnsi="Tahoma" w:cs="Tahoma"/>
                <w:sz w:val="24"/>
                <w:szCs w:val="24"/>
              </w:rPr>
              <w:t>снегоуплотнительными</w:t>
            </w:r>
            <w:proofErr w:type="spellEnd"/>
            <w:r w:rsidR="00C1327C" w:rsidRPr="006C4D01">
              <w:rPr>
                <w:rFonts w:ascii="Tahoma" w:hAnsi="Tahoma" w:cs="Tahoma"/>
                <w:sz w:val="24"/>
                <w:szCs w:val="24"/>
              </w:rPr>
              <w:t xml:space="preserve"> машинами марки </w:t>
            </w:r>
            <w:proofErr w:type="spellStart"/>
            <w:r w:rsidR="00C1327C" w:rsidRPr="006C4D01">
              <w:rPr>
                <w:rFonts w:ascii="Tahoma" w:hAnsi="Tahoma" w:cs="Tahoma"/>
                <w:sz w:val="24"/>
                <w:szCs w:val="24"/>
                <w:lang w:val="en-US"/>
              </w:rPr>
              <w:t>Pisten</w:t>
            </w:r>
            <w:proofErr w:type="spellEnd"/>
            <w:r w:rsidR="00C1327C" w:rsidRPr="006C4D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1327C" w:rsidRPr="006C4D01">
              <w:rPr>
                <w:rFonts w:ascii="Tahoma" w:hAnsi="Tahoma" w:cs="Tahoma"/>
                <w:sz w:val="24"/>
                <w:szCs w:val="24"/>
                <w:lang w:val="en-US"/>
              </w:rPr>
              <w:t>Bully</w:t>
            </w:r>
            <w:r w:rsidR="00C1327C" w:rsidRPr="006C4D0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1327C" w:rsidRPr="002B47E8" w14:paraId="05919319" w14:textId="77777777" w:rsidTr="00046AA1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2F9B" w14:textId="24EB45BF" w:rsidR="00C1327C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11B3C" w14:textId="1272D851" w:rsidR="00C1327C" w:rsidRPr="007255C5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255C5">
              <w:rPr>
                <w:rFonts w:ascii="Tahoma" w:hAnsi="Tahoma" w:cs="Tahoma"/>
                <w:sz w:val="24"/>
                <w:szCs w:val="24"/>
              </w:rPr>
              <w:t>Требования к запасным частям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EA30B" w14:textId="25AD0994" w:rsidR="00C1327C" w:rsidRPr="007255C5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255C5">
              <w:rPr>
                <w:rFonts w:ascii="Tahoma" w:hAnsi="Tahoma" w:cs="Tahoma"/>
                <w:sz w:val="24"/>
                <w:szCs w:val="24"/>
              </w:rPr>
              <w:t xml:space="preserve">Оригинальные запасные части </w:t>
            </w:r>
            <w:r w:rsidRPr="007255C5">
              <w:rPr>
                <w:rFonts w:ascii="Tahoma" w:hAnsi="Tahoma" w:cs="Tahoma"/>
                <w:sz w:val="24"/>
                <w:szCs w:val="24"/>
                <w:lang w:val="en-US"/>
              </w:rPr>
              <w:t>Cummins</w:t>
            </w:r>
          </w:p>
        </w:tc>
      </w:tr>
      <w:tr w:rsidR="00C1327C" w:rsidRPr="002B47E8" w14:paraId="455B55DF" w14:textId="77777777" w:rsidTr="00046AA1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BFC6" w14:textId="527876E1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F0073" w14:textId="74BA25D6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4A31">
              <w:rPr>
                <w:rFonts w:ascii="Tahoma" w:hAnsi="Tahoma" w:cs="Tahoma"/>
                <w:sz w:val="24"/>
                <w:szCs w:val="24"/>
              </w:rPr>
              <w:t>Место поставки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0F673" w14:textId="7E71CD35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824A31">
              <w:rPr>
                <w:rFonts w:ascii="Tahoma" w:hAnsi="Tahoma" w:cs="Tahoma"/>
                <w:sz w:val="24"/>
                <w:szCs w:val="24"/>
              </w:rPr>
              <w:t>660006, г. Красноярск, ул. Сибирская 92, стр. 23.</w:t>
            </w:r>
          </w:p>
        </w:tc>
      </w:tr>
      <w:tr w:rsidR="00C1327C" w:rsidRPr="002B47E8" w14:paraId="18C3A63D" w14:textId="77777777" w:rsidTr="00046AA1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2DC" w14:textId="793064CE" w:rsidR="00C1327C" w:rsidRPr="00046AA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BEE5A" w14:textId="6D494C77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4A31">
              <w:rPr>
                <w:rFonts w:ascii="Tahoma" w:hAnsi="Tahoma" w:cs="Tahoma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3E7E2" w14:textId="24687524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е менее одного рабочего сезона (с 01.10.2025 по 21.04.202</w:t>
            </w:r>
            <w:r w:rsidR="009362A8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C1327C" w:rsidRPr="002B47E8" w14:paraId="04EBF9A6" w14:textId="77777777" w:rsidTr="00046AA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6A0" w14:textId="1C21D151" w:rsidR="00C1327C" w:rsidRPr="007B6174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588" w14:textId="18839B55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словия поставки запчастей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AAF19" w14:textId="055B1B7E" w:rsidR="00C1327C" w:rsidRPr="00824A31" w:rsidRDefault="00C1327C" w:rsidP="00C1327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824A31">
              <w:rPr>
                <w:rFonts w:ascii="Tahoma" w:hAnsi="Tahoma" w:cs="Tahoma"/>
                <w:sz w:val="24"/>
                <w:szCs w:val="24"/>
              </w:rPr>
              <w:t>Поставщик гарантирует, что товар является новым (ранее никем не эксплуатировался и не использовался)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ригинальным </w:t>
            </w:r>
            <w:r w:rsidRPr="00824A31">
              <w:rPr>
                <w:rFonts w:ascii="Tahoma" w:hAnsi="Tahoma" w:cs="Tahoma"/>
                <w:sz w:val="24"/>
                <w:szCs w:val="24"/>
              </w:rPr>
              <w:t>принадлежит Поставщику на праве собственности, не продан третьим лицам, не заложен, не находится под арестом или запрещением, не обременен, свободен от любых прав и притязаний третьих лиц. Поставщик несет расходы, возникающие в процессе поставки товара Покупателю, в том числе расходы, связанные с таможенным оформлением, хранением, доставкой товара до места поставки, непредвиденные расходы и все возможные прочие расходы, издержки, накладные расходы и иные затраты, а также уплату всех налогов, сборов и иных обязательных платежей, в том числе необходимых для ввоза товара из-за рубежа.</w:t>
            </w:r>
          </w:p>
        </w:tc>
      </w:tr>
    </w:tbl>
    <w:p w14:paraId="0E6D93E1" w14:textId="49423E61" w:rsidR="00130B6D" w:rsidRDefault="0062240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6B5CD202" w14:textId="77777777" w:rsidR="007B1FC1" w:rsidRDefault="007B1FC1" w:rsidP="008331F7">
      <w:pPr>
        <w:ind w:firstLine="0"/>
        <w:rPr>
          <w:rFonts w:ascii="Tahoma" w:hAnsi="Tahoma" w:cs="Tahoma"/>
          <w:sz w:val="24"/>
          <w:szCs w:val="24"/>
        </w:rPr>
      </w:pPr>
    </w:p>
    <w:p w14:paraId="4C82F6E6" w14:textId="55319CE5" w:rsidR="008331F7" w:rsidRDefault="00487889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8331F7" w:rsidRPr="008331F7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8331F7" w:rsidRPr="008331F7">
        <w:rPr>
          <w:rFonts w:ascii="Tahoma" w:hAnsi="Tahoma" w:cs="Tahoma"/>
          <w:sz w:val="24"/>
          <w:szCs w:val="24"/>
        </w:rPr>
        <w:t xml:space="preserve">   </w:t>
      </w:r>
      <w:r w:rsidR="008331F7">
        <w:rPr>
          <w:rFonts w:ascii="Tahoma" w:hAnsi="Tahoma" w:cs="Tahoma"/>
          <w:sz w:val="24"/>
          <w:szCs w:val="24"/>
        </w:rPr>
        <w:t xml:space="preserve">              </w:t>
      </w:r>
      <w:r w:rsidR="008331F7" w:rsidRPr="008331F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</w:t>
      </w:r>
      <w:r w:rsidR="005227FF">
        <w:rPr>
          <w:rFonts w:ascii="Tahoma" w:hAnsi="Tahoma" w:cs="Tahoma"/>
          <w:sz w:val="24"/>
          <w:szCs w:val="24"/>
        </w:rPr>
        <w:t>О.В. Вебер</w:t>
      </w:r>
    </w:p>
    <w:p w14:paraId="50A925FF" w14:textId="77777777" w:rsidR="008331F7" w:rsidRDefault="008331F7" w:rsidP="008331F7">
      <w:pPr>
        <w:ind w:firstLine="0"/>
        <w:rPr>
          <w:rFonts w:ascii="Tahoma" w:hAnsi="Tahoma" w:cs="Tahoma"/>
          <w:sz w:val="24"/>
          <w:szCs w:val="24"/>
        </w:rPr>
      </w:pPr>
    </w:p>
    <w:p w14:paraId="0D5FF824" w14:textId="6E9EAEEB" w:rsidR="00622401" w:rsidRDefault="00622401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нитель </w:t>
      </w:r>
      <w:r w:rsidR="00487889">
        <w:rPr>
          <w:rFonts w:ascii="Tahoma" w:hAnsi="Tahoma" w:cs="Tahoma"/>
          <w:sz w:val="24"/>
          <w:szCs w:val="24"/>
        </w:rPr>
        <w:t xml:space="preserve">                                                      А.В. Власов</w:t>
      </w:r>
    </w:p>
    <w:sectPr w:rsidR="00622401" w:rsidSect="009B1F32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01304"/>
    <w:rsid w:val="000042E8"/>
    <w:rsid w:val="00027CB8"/>
    <w:rsid w:val="00046AA1"/>
    <w:rsid w:val="00064149"/>
    <w:rsid w:val="00085AA7"/>
    <w:rsid w:val="000A1D4B"/>
    <w:rsid w:val="000B3A73"/>
    <w:rsid w:val="000D4D87"/>
    <w:rsid w:val="00101AB0"/>
    <w:rsid w:val="00107E98"/>
    <w:rsid w:val="0013069A"/>
    <w:rsid w:val="00130B6D"/>
    <w:rsid w:val="00163129"/>
    <w:rsid w:val="001665A6"/>
    <w:rsid w:val="00174FEF"/>
    <w:rsid w:val="001926E2"/>
    <w:rsid w:val="00193495"/>
    <w:rsid w:val="00197E31"/>
    <w:rsid w:val="001B12B2"/>
    <w:rsid w:val="001C01F5"/>
    <w:rsid w:val="001F207E"/>
    <w:rsid w:val="001F3F0E"/>
    <w:rsid w:val="00202A6A"/>
    <w:rsid w:val="002302D8"/>
    <w:rsid w:val="00231966"/>
    <w:rsid w:val="002325FA"/>
    <w:rsid w:val="0023550A"/>
    <w:rsid w:val="00255121"/>
    <w:rsid w:val="00281239"/>
    <w:rsid w:val="002B293D"/>
    <w:rsid w:val="002B47E8"/>
    <w:rsid w:val="002E445F"/>
    <w:rsid w:val="002E464E"/>
    <w:rsid w:val="002E60E6"/>
    <w:rsid w:val="003106EF"/>
    <w:rsid w:val="003520DD"/>
    <w:rsid w:val="00371AA0"/>
    <w:rsid w:val="00394862"/>
    <w:rsid w:val="003C1D67"/>
    <w:rsid w:val="003C5FC3"/>
    <w:rsid w:val="003D4FB6"/>
    <w:rsid w:val="003E5EF9"/>
    <w:rsid w:val="003F48AF"/>
    <w:rsid w:val="003F4F7E"/>
    <w:rsid w:val="003F6C78"/>
    <w:rsid w:val="00420E63"/>
    <w:rsid w:val="00431ECF"/>
    <w:rsid w:val="004411F2"/>
    <w:rsid w:val="004639A2"/>
    <w:rsid w:val="00467E5D"/>
    <w:rsid w:val="00483EE4"/>
    <w:rsid w:val="00487889"/>
    <w:rsid w:val="004A2BC2"/>
    <w:rsid w:val="004A44BE"/>
    <w:rsid w:val="004B5BDC"/>
    <w:rsid w:val="004B6BD2"/>
    <w:rsid w:val="004D4352"/>
    <w:rsid w:val="00510488"/>
    <w:rsid w:val="00512FB8"/>
    <w:rsid w:val="00520D66"/>
    <w:rsid w:val="005227FF"/>
    <w:rsid w:val="00543836"/>
    <w:rsid w:val="00550AB4"/>
    <w:rsid w:val="00551FA0"/>
    <w:rsid w:val="00556884"/>
    <w:rsid w:val="005620B3"/>
    <w:rsid w:val="0056719B"/>
    <w:rsid w:val="00583797"/>
    <w:rsid w:val="00583E9E"/>
    <w:rsid w:val="00590517"/>
    <w:rsid w:val="005955A5"/>
    <w:rsid w:val="005A439E"/>
    <w:rsid w:val="005A5FB0"/>
    <w:rsid w:val="005A636E"/>
    <w:rsid w:val="005B6C40"/>
    <w:rsid w:val="005C30BE"/>
    <w:rsid w:val="005C64F9"/>
    <w:rsid w:val="005D0341"/>
    <w:rsid w:val="005D176B"/>
    <w:rsid w:val="005D280A"/>
    <w:rsid w:val="005D530A"/>
    <w:rsid w:val="005E1067"/>
    <w:rsid w:val="006024FF"/>
    <w:rsid w:val="0060283D"/>
    <w:rsid w:val="00603327"/>
    <w:rsid w:val="00614268"/>
    <w:rsid w:val="00615349"/>
    <w:rsid w:val="00622401"/>
    <w:rsid w:val="0062689B"/>
    <w:rsid w:val="00660EF3"/>
    <w:rsid w:val="00665C72"/>
    <w:rsid w:val="00683D39"/>
    <w:rsid w:val="00697946"/>
    <w:rsid w:val="006A2686"/>
    <w:rsid w:val="006B1812"/>
    <w:rsid w:val="006B1DF6"/>
    <w:rsid w:val="006C25A6"/>
    <w:rsid w:val="006C4C3D"/>
    <w:rsid w:val="006C4D01"/>
    <w:rsid w:val="006D2DB8"/>
    <w:rsid w:val="006F011E"/>
    <w:rsid w:val="006F5983"/>
    <w:rsid w:val="00710247"/>
    <w:rsid w:val="007255C5"/>
    <w:rsid w:val="00734718"/>
    <w:rsid w:val="0073712F"/>
    <w:rsid w:val="00743F52"/>
    <w:rsid w:val="00750FDD"/>
    <w:rsid w:val="00772041"/>
    <w:rsid w:val="00783FBC"/>
    <w:rsid w:val="00797348"/>
    <w:rsid w:val="007B1FC1"/>
    <w:rsid w:val="007B6174"/>
    <w:rsid w:val="007C0FE3"/>
    <w:rsid w:val="007C1CE1"/>
    <w:rsid w:val="007C360D"/>
    <w:rsid w:val="007C5F53"/>
    <w:rsid w:val="007D03C0"/>
    <w:rsid w:val="007E7FE3"/>
    <w:rsid w:val="007F0DB1"/>
    <w:rsid w:val="007F2F34"/>
    <w:rsid w:val="007F4966"/>
    <w:rsid w:val="007F5623"/>
    <w:rsid w:val="007F58D6"/>
    <w:rsid w:val="00824A31"/>
    <w:rsid w:val="00825A5C"/>
    <w:rsid w:val="008331F7"/>
    <w:rsid w:val="00834A2F"/>
    <w:rsid w:val="00836D65"/>
    <w:rsid w:val="008370CC"/>
    <w:rsid w:val="00850852"/>
    <w:rsid w:val="008741F1"/>
    <w:rsid w:val="00892285"/>
    <w:rsid w:val="008922F6"/>
    <w:rsid w:val="00893DED"/>
    <w:rsid w:val="008A084C"/>
    <w:rsid w:val="008C2B6F"/>
    <w:rsid w:val="008D5FE7"/>
    <w:rsid w:val="008E6FC5"/>
    <w:rsid w:val="00912D7F"/>
    <w:rsid w:val="00915864"/>
    <w:rsid w:val="0091687D"/>
    <w:rsid w:val="00917D22"/>
    <w:rsid w:val="00920A6D"/>
    <w:rsid w:val="00931D6B"/>
    <w:rsid w:val="009362A8"/>
    <w:rsid w:val="00936C10"/>
    <w:rsid w:val="009A03A6"/>
    <w:rsid w:val="009B1F32"/>
    <w:rsid w:val="009B6C7F"/>
    <w:rsid w:val="00A1372B"/>
    <w:rsid w:val="00A20CDC"/>
    <w:rsid w:val="00A33556"/>
    <w:rsid w:val="00A3759F"/>
    <w:rsid w:val="00A40539"/>
    <w:rsid w:val="00A74961"/>
    <w:rsid w:val="00AB7B9E"/>
    <w:rsid w:val="00AC300D"/>
    <w:rsid w:val="00AD00C4"/>
    <w:rsid w:val="00B053FA"/>
    <w:rsid w:val="00B152DF"/>
    <w:rsid w:val="00B4164C"/>
    <w:rsid w:val="00B43C1F"/>
    <w:rsid w:val="00B57693"/>
    <w:rsid w:val="00B7357E"/>
    <w:rsid w:val="00B8046F"/>
    <w:rsid w:val="00B92EB1"/>
    <w:rsid w:val="00B97031"/>
    <w:rsid w:val="00BB4D06"/>
    <w:rsid w:val="00BC2285"/>
    <w:rsid w:val="00BF281E"/>
    <w:rsid w:val="00BF7957"/>
    <w:rsid w:val="00C1327C"/>
    <w:rsid w:val="00C1753B"/>
    <w:rsid w:val="00C34126"/>
    <w:rsid w:val="00C66EC9"/>
    <w:rsid w:val="00C73A72"/>
    <w:rsid w:val="00C74968"/>
    <w:rsid w:val="00CA4498"/>
    <w:rsid w:val="00CC300F"/>
    <w:rsid w:val="00CE0845"/>
    <w:rsid w:val="00CE51D4"/>
    <w:rsid w:val="00CE57F5"/>
    <w:rsid w:val="00CF07FB"/>
    <w:rsid w:val="00CF708A"/>
    <w:rsid w:val="00D00CAC"/>
    <w:rsid w:val="00D068BF"/>
    <w:rsid w:val="00D4354E"/>
    <w:rsid w:val="00D536D6"/>
    <w:rsid w:val="00D7261A"/>
    <w:rsid w:val="00D74CF6"/>
    <w:rsid w:val="00D80B2B"/>
    <w:rsid w:val="00D9591B"/>
    <w:rsid w:val="00D97548"/>
    <w:rsid w:val="00DC3B73"/>
    <w:rsid w:val="00DD781D"/>
    <w:rsid w:val="00DF030D"/>
    <w:rsid w:val="00DF61A5"/>
    <w:rsid w:val="00E04A36"/>
    <w:rsid w:val="00E14353"/>
    <w:rsid w:val="00E2040C"/>
    <w:rsid w:val="00E42C0B"/>
    <w:rsid w:val="00E7518F"/>
    <w:rsid w:val="00E83AD9"/>
    <w:rsid w:val="00E91667"/>
    <w:rsid w:val="00ED21A5"/>
    <w:rsid w:val="00EE69D2"/>
    <w:rsid w:val="00EF575B"/>
    <w:rsid w:val="00F072AC"/>
    <w:rsid w:val="00F15BA7"/>
    <w:rsid w:val="00F44597"/>
    <w:rsid w:val="00F50AEC"/>
    <w:rsid w:val="00F92493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Власов Артем Валерьевич</cp:lastModifiedBy>
  <cp:revision>18</cp:revision>
  <cp:lastPrinted>2025-04-01T04:55:00Z</cp:lastPrinted>
  <dcterms:created xsi:type="dcterms:W3CDTF">2025-04-22T07:59:00Z</dcterms:created>
  <dcterms:modified xsi:type="dcterms:W3CDTF">2025-05-07T03:29:00Z</dcterms:modified>
</cp:coreProperties>
</file>